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8F5AC6" w:rsidRDefault="008F5AC6" w:rsidP="008F5AC6">
      <w:pPr>
        <w:rPr>
          <w:rFonts w:asciiTheme="minorEastAsia" w:hAnsiTheme="minorEastAsia"/>
          <w:sz w:val="24"/>
        </w:rPr>
      </w:pPr>
    </w:p>
    <w:p w:rsidR="008F5AC6" w:rsidRPr="002C35F3" w:rsidRDefault="00F7635D" w:rsidP="008F5AC6">
      <w:pPr>
        <w:jc w:val="center"/>
        <w:rPr>
          <w:rFonts w:asciiTheme="minorEastAsia" w:hAnsiTheme="minorEastAsia"/>
          <w:sz w:val="36"/>
        </w:rPr>
      </w:pPr>
      <w:r w:rsidRPr="002C35F3">
        <w:rPr>
          <w:rFonts w:asciiTheme="minorEastAsia" w:hAnsiTheme="minorEastAsia" w:hint="eastAsia"/>
          <w:sz w:val="36"/>
        </w:rPr>
        <w:t>会社概要</w:t>
      </w:r>
      <w:r w:rsidR="008F5AC6" w:rsidRPr="002C35F3">
        <w:rPr>
          <w:rFonts w:asciiTheme="minorEastAsia" w:hAnsiTheme="minorEastAsia" w:hint="eastAsia"/>
          <w:sz w:val="36"/>
        </w:rPr>
        <w:t>書</w:t>
      </w:r>
    </w:p>
    <w:p w:rsidR="008F5AC6" w:rsidRPr="008F5AC6" w:rsidRDefault="008F5AC6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F7635D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名</w:t>
            </w:r>
            <w:r w:rsidR="00090F58" w:rsidRPr="00E27E65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E27E65">
              <w:rPr>
                <w:rFonts w:asciiTheme="minorEastAsia" w:hAnsiTheme="minorEastAsia" w:hint="eastAsia"/>
                <w:sz w:val="24"/>
              </w:rPr>
              <w:t>称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7635D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名称</w:t>
            </w:r>
            <w:r w:rsidR="0052501E" w:rsidRPr="00E27E65">
              <w:rPr>
                <w:rFonts w:asciiTheme="minorEastAsia" w:hAnsiTheme="minorEastAsia" w:hint="eastAsia"/>
                <w:sz w:val="24"/>
              </w:rPr>
              <w:t>カナ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7635D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代表者職</w:t>
            </w:r>
            <w:r w:rsidR="0052501E" w:rsidRPr="00E27E65">
              <w:rPr>
                <w:rFonts w:asciiTheme="minorEastAsia" w:hAnsiTheme="minorEastAsia" w:hint="eastAsia"/>
                <w:sz w:val="24"/>
              </w:rPr>
              <w:t>・</w:t>
            </w:r>
            <w:r w:rsidRPr="00E27E65">
              <w:rPr>
                <w:rFonts w:asciiTheme="minorEastAsia" w:hAnsiTheme="minorEastAsia" w:hint="eastAsia"/>
                <w:sz w:val="24"/>
              </w:rPr>
              <w:t>氏名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35F3" w:rsidTr="00E27E65">
        <w:trPr>
          <w:trHeight w:val="989"/>
          <w:jc w:val="center"/>
        </w:trPr>
        <w:tc>
          <w:tcPr>
            <w:tcW w:w="2689" w:type="dxa"/>
            <w:vAlign w:val="center"/>
          </w:tcPr>
          <w:p w:rsidR="002C35F3" w:rsidRPr="00E27E65" w:rsidRDefault="002C35F3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所在地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35F3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2C35F3" w:rsidRPr="00E27E65" w:rsidRDefault="002C35F3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電話番号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所・営業所数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か所（うち東京都内　　　　か所）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立年月日</w:t>
            </w:r>
            <w:r w:rsidRPr="00090F58">
              <w:rPr>
                <w:rFonts w:asciiTheme="minorEastAsia" w:hAnsiTheme="minorEastAsia" w:hint="eastAsia"/>
              </w:rPr>
              <w:t>（和暦）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本金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 w:firstLineChars="500" w:firstLine="120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Pr="00E27E65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ホームページURL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090F58" w:rsidRDefault="00090F58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0F58" w:rsidTr="00E27E65">
        <w:trPr>
          <w:trHeight w:val="6028"/>
          <w:jc w:val="center"/>
        </w:trPr>
        <w:tc>
          <w:tcPr>
            <w:tcW w:w="2689" w:type="dxa"/>
            <w:vAlign w:val="center"/>
          </w:tcPr>
          <w:p w:rsidR="00090F58" w:rsidRDefault="00946F5B" w:rsidP="00946F5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な</w:t>
            </w:r>
            <w:r w:rsidR="00090F58">
              <w:rPr>
                <w:rFonts w:asciiTheme="minorEastAsia" w:hAnsiTheme="minorEastAsia" w:hint="eastAsia"/>
                <w:sz w:val="24"/>
              </w:rPr>
              <w:t>事業内容</w:t>
            </w:r>
          </w:p>
        </w:tc>
        <w:tc>
          <w:tcPr>
            <w:tcW w:w="5805" w:type="dxa"/>
            <w:vAlign w:val="center"/>
          </w:tcPr>
          <w:p w:rsidR="00090F58" w:rsidRPr="00BA1546" w:rsidRDefault="00090F58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F5AC6" w:rsidRDefault="008F5AC6" w:rsidP="0052501E">
      <w:pPr>
        <w:spacing w:line="100" w:lineRule="exact"/>
        <w:rPr>
          <w:rFonts w:asciiTheme="minorEastAsia" w:hAnsiTheme="minorEastAsia"/>
          <w:sz w:val="24"/>
        </w:rPr>
      </w:pPr>
    </w:p>
    <w:p w:rsidR="001111C2" w:rsidRPr="008F5AC6" w:rsidRDefault="00E27E65" w:rsidP="00E27E65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※印のある箇所は、正本のみ記載すること。</w:t>
      </w:r>
      <w:bookmarkStart w:id="0" w:name="_GoBack"/>
      <w:bookmarkEnd w:id="0"/>
    </w:p>
    <w:sectPr w:rsidR="001111C2" w:rsidRPr="008F5AC6" w:rsidSect="008F5A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A2" w:rsidRDefault="006351A2" w:rsidP="0052501E">
      <w:r>
        <w:separator/>
      </w:r>
    </w:p>
  </w:endnote>
  <w:endnote w:type="continuationSeparator" w:id="0">
    <w:p w:rsidR="006351A2" w:rsidRDefault="006351A2" w:rsidP="005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A2" w:rsidRDefault="006351A2" w:rsidP="0052501E">
      <w:r>
        <w:separator/>
      </w:r>
    </w:p>
  </w:footnote>
  <w:footnote w:type="continuationSeparator" w:id="0">
    <w:p w:rsidR="006351A2" w:rsidRDefault="006351A2" w:rsidP="0052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34" w:rsidRDefault="00AB4134" w:rsidP="00AB4134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CC6D5B">
      <w:rPr>
        <w:rFonts w:asciiTheme="minorEastAsia" w:hAnsiTheme="minorEastAsia" w:hint="eastAsia"/>
        <w:sz w:val="24"/>
      </w:rPr>
      <w:t>２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090F58"/>
    <w:rsid w:val="001111C2"/>
    <w:rsid w:val="002C35F3"/>
    <w:rsid w:val="0052501E"/>
    <w:rsid w:val="00615F3A"/>
    <w:rsid w:val="006351A2"/>
    <w:rsid w:val="007462D7"/>
    <w:rsid w:val="008555F3"/>
    <w:rsid w:val="008F5AC6"/>
    <w:rsid w:val="00946F5B"/>
    <w:rsid w:val="00AA2722"/>
    <w:rsid w:val="00AA5C83"/>
    <w:rsid w:val="00AB4134"/>
    <w:rsid w:val="00BA1546"/>
    <w:rsid w:val="00CC6D5B"/>
    <w:rsid w:val="00E27E65"/>
    <w:rsid w:val="00F7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1E"/>
  </w:style>
  <w:style w:type="paragraph" w:styleId="a6">
    <w:name w:val="footer"/>
    <w:basedOn w:val="a"/>
    <w:link w:val="a7"/>
    <w:uiPriority w:val="99"/>
    <w:unhideWhenUsed/>
    <w:rsid w:val="00525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4159-C524-4C4E-B58A-3EEB32E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25T09:14:00Z</dcterms:created>
  <dcterms:modified xsi:type="dcterms:W3CDTF">2024-05-28T01:04:00Z</dcterms:modified>
</cp:coreProperties>
</file>